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46"/>
        <w:tblOverlap w:val="never"/>
        <w:tblW w:w="10328" w:type="dxa"/>
        <w:tblLook w:val="01E0" w:firstRow="1" w:lastRow="1" w:firstColumn="1" w:lastColumn="1" w:noHBand="0" w:noVBand="0"/>
      </w:tblPr>
      <w:tblGrid>
        <w:gridCol w:w="10328"/>
      </w:tblGrid>
      <w:tr w:rsidR="00046DEA" w:rsidTr="00046DEA">
        <w:trPr>
          <w:trHeight w:val="1573"/>
        </w:trPr>
        <w:tc>
          <w:tcPr>
            <w:tcW w:w="10328" w:type="dxa"/>
          </w:tcPr>
          <w:p w:rsidR="00046DEA" w:rsidRPr="006B500D" w:rsidRDefault="00046DEA" w:rsidP="00046DEA">
            <w:pPr>
              <w:ind w:left="142"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1A61CD" wp14:editId="3426D801">
                  <wp:extent cx="1133475" cy="1000125"/>
                  <wp:effectExtent l="0" t="0" r="9525" b="9525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DEA" w:rsidTr="00046DEA">
        <w:trPr>
          <w:trHeight w:val="255"/>
        </w:trPr>
        <w:tc>
          <w:tcPr>
            <w:tcW w:w="10328" w:type="dxa"/>
          </w:tcPr>
          <w:p w:rsidR="00046DEA" w:rsidRPr="00F33AC3" w:rsidRDefault="00046DEA" w:rsidP="00046D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33AC3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46DEA" w:rsidTr="00046DEA">
        <w:trPr>
          <w:trHeight w:val="325"/>
        </w:trPr>
        <w:tc>
          <w:tcPr>
            <w:tcW w:w="10328" w:type="dxa"/>
          </w:tcPr>
          <w:p w:rsidR="00046DEA" w:rsidRPr="00F33AC3" w:rsidRDefault="00046DEA" w:rsidP="00046D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33AC3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33AC3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046DEA" w:rsidTr="00046DEA">
        <w:trPr>
          <w:trHeight w:val="124"/>
        </w:trPr>
        <w:tc>
          <w:tcPr>
            <w:tcW w:w="10328" w:type="dxa"/>
          </w:tcPr>
          <w:p w:rsidR="00046DEA" w:rsidRPr="00276622" w:rsidRDefault="00046DEA" w:rsidP="00046DEA">
            <w:pPr>
              <w:tabs>
                <w:tab w:val="left" w:pos="4320"/>
              </w:tabs>
              <w:rPr>
                <w:b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3972BB" wp14:editId="23F35E01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86360</wp:posOffset>
                      </wp:positionV>
                      <wp:extent cx="6420485" cy="0"/>
                      <wp:effectExtent l="0" t="19050" r="18415" b="38100"/>
                      <wp:wrapNone/>
                      <wp:docPr id="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0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D1F81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pt,6.8pt" to="507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D2Hw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A0167" w:rsidRPr="00EA0167" w:rsidRDefault="00EA0167" w:rsidP="00CA34AE">
      <w:pPr>
        <w:jc w:val="center"/>
        <w:rPr>
          <w:b/>
          <w:sz w:val="28"/>
          <w:szCs w:val="28"/>
        </w:rPr>
      </w:pPr>
    </w:p>
    <w:p w:rsidR="00CA34AE" w:rsidRDefault="00CA34AE" w:rsidP="00CA34AE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CA34AE" w:rsidRPr="008456D9" w:rsidRDefault="00CA34AE" w:rsidP="00E82894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793A6C" w:rsidRPr="00736350" w:rsidTr="00A11D1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3A6C" w:rsidRPr="00B15B90" w:rsidRDefault="00E91534" w:rsidP="00E91534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93A6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26.07.2017 </w:t>
            </w:r>
            <w:r w:rsidR="00793A6C" w:rsidRPr="00B15B90">
              <w:rPr>
                <w:szCs w:val="24"/>
              </w:rPr>
              <w:t>№</w:t>
            </w:r>
            <w:r w:rsidR="00A57D77">
              <w:rPr>
                <w:szCs w:val="24"/>
              </w:rPr>
              <w:t xml:space="preserve"> </w:t>
            </w:r>
            <w:r>
              <w:rPr>
                <w:szCs w:val="24"/>
              </w:rPr>
              <w:t>1347</w:t>
            </w:r>
            <w:r w:rsidR="007D5548">
              <w:rPr>
                <w:szCs w:val="24"/>
              </w:rPr>
              <w:t>-р</w:t>
            </w:r>
            <w:r w:rsidR="00DD6CCE">
              <w:rPr>
                <w:szCs w:val="24"/>
              </w:rPr>
              <w:t xml:space="preserve"> </w:t>
            </w:r>
          </w:p>
        </w:tc>
      </w:tr>
      <w:tr w:rsidR="00793A6C" w:rsidRPr="00736350" w:rsidTr="00A11D1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3A6C" w:rsidRPr="00B15B90" w:rsidRDefault="00E91534" w:rsidP="004054BA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0-я </w:t>
            </w:r>
            <w:r w:rsidR="007E6029">
              <w:rPr>
                <w:szCs w:val="24"/>
              </w:rPr>
              <w:t xml:space="preserve">(внеочередная) </w:t>
            </w:r>
            <w:r w:rsidR="00D42B0B" w:rsidRPr="00FB26B4">
              <w:rPr>
                <w:szCs w:val="24"/>
              </w:rPr>
              <w:t>сессия</w:t>
            </w:r>
          </w:p>
        </w:tc>
      </w:tr>
      <w:tr w:rsidR="00793A6C" w:rsidTr="00A11D1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A6C" w:rsidRPr="00F72C58" w:rsidRDefault="00793A6C" w:rsidP="00A11D1B">
            <w:pPr>
              <w:pStyle w:val="a3"/>
              <w:ind w:left="-108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CA34AE" w:rsidRPr="008456D9" w:rsidRDefault="00CA34AE" w:rsidP="00793A6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</w:tblGrid>
      <w:tr w:rsidR="00793A6C" w:rsidRPr="007D5548" w:rsidTr="0096567D">
        <w:trPr>
          <w:trHeight w:val="3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7D5548" w:rsidRDefault="00953A26" w:rsidP="0096567D">
            <w:pPr>
              <w:pStyle w:val="af"/>
              <w:tabs>
                <w:tab w:val="left" w:pos="851"/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граждении Почетн</w:t>
            </w:r>
            <w:r w:rsidR="0096567D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грамот</w:t>
            </w:r>
            <w:r w:rsidR="0096567D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работников </w:t>
            </w:r>
            <w:r w:rsidR="00387FDD">
              <w:rPr>
                <w:sz w:val="28"/>
                <w:szCs w:val="28"/>
              </w:rPr>
              <w:t xml:space="preserve">строительных </w:t>
            </w:r>
            <w:r w:rsidR="00C33535">
              <w:rPr>
                <w:sz w:val="28"/>
                <w:szCs w:val="28"/>
              </w:rPr>
              <w:t>организаций Петропавловск-Камчатского городского округа</w:t>
            </w:r>
          </w:p>
        </w:tc>
      </w:tr>
    </w:tbl>
    <w:p w:rsidR="00793A6C" w:rsidRPr="008456D9" w:rsidRDefault="00793A6C" w:rsidP="00A11D1B">
      <w:pPr>
        <w:ind w:right="5215" w:firstLine="709"/>
        <w:jc w:val="both"/>
        <w:rPr>
          <w:sz w:val="28"/>
          <w:szCs w:val="28"/>
        </w:rPr>
      </w:pPr>
    </w:p>
    <w:p w:rsidR="00E86AF6" w:rsidRPr="00276622" w:rsidRDefault="00E86AF6" w:rsidP="00A11D1B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6622">
        <w:rPr>
          <w:rFonts w:ascii="Times New Roman" w:hAnsi="Times New Roman"/>
          <w:sz w:val="28"/>
          <w:szCs w:val="28"/>
        </w:rPr>
        <w:t xml:space="preserve">В соответствии с </w:t>
      </w:r>
      <w:r w:rsidR="00375FC6" w:rsidRPr="00276622">
        <w:rPr>
          <w:rFonts w:ascii="Times New Roman" w:hAnsi="Times New Roman"/>
          <w:sz w:val="28"/>
          <w:szCs w:val="28"/>
        </w:rPr>
        <w:t xml:space="preserve">Решением Городской Думы </w:t>
      </w:r>
      <w:proofErr w:type="gramStart"/>
      <w:r w:rsidR="00375FC6" w:rsidRPr="00276622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375FC6" w:rsidRPr="00276622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276622">
        <w:rPr>
          <w:rFonts w:ascii="Times New Roman" w:hAnsi="Times New Roman"/>
          <w:sz w:val="28"/>
          <w:szCs w:val="28"/>
        </w:rPr>
        <w:t xml:space="preserve"> </w:t>
      </w:r>
      <w:r w:rsidR="007D5548" w:rsidRPr="00276622">
        <w:rPr>
          <w:rFonts w:ascii="Times New Roman" w:hAnsi="Times New Roman"/>
          <w:sz w:val="28"/>
          <w:szCs w:val="28"/>
        </w:rPr>
        <w:t xml:space="preserve">от 31.10.2013 № 145-нд </w:t>
      </w:r>
      <w:r w:rsidR="00375FC6" w:rsidRPr="00276622">
        <w:rPr>
          <w:rFonts w:ascii="Times New Roman" w:hAnsi="Times New Roman"/>
          <w:sz w:val="28"/>
          <w:szCs w:val="28"/>
        </w:rPr>
        <w:t>«О</w:t>
      </w:r>
      <w:r w:rsidRPr="00276622">
        <w:rPr>
          <w:rFonts w:ascii="Times New Roman" w:hAnsi="Times New Roman"/>
          <w:sz w:val="28"/>
          <w:szCs w:val="28"/>
        </w:rPr>
        <w:t xml:space="preserve"> наградах и почетных званиях Петропавловск-Камчатского городского округа</w:t>
      </w:r>
      <w:r w:rsidR="00375FC6" w:rsidRPr="00276622">
        <w:rPr>
          <w:rFonts w:ascii="Times New Roman" w:hAnsi="Times New Roman"/>
          <w:sz w:val="28"/>
          <w:szCs w:val="28"/>
        </w:rPr>
        <w:t>»</w:t>
      </w:r>
      <w:r w:rsidR="0096567D">
        <w:rPr>
          <w:rFonts w:ascii="Times New Roman" w:hAnsi="Times New Roman"/>
          <w:sz w:val="28"/>
          <w:szCs w:val="28"/>
        </w:rPr>
        <w:t>,</w:t>
      </w:r>
      <w:r w:rsidRPr="00276622">
        <w:rPr>
          <w:rFonts w:ascii="Times New Roman" w:hAnsi="Times New Roman"/>
          <w:sz w:val="28"/>
          <w:szCs w:val="28"/>
        </w:rPr>
        <w:t xml:space="preserve"> Городская Дума Петропавловск-Камчатского городского округа</w:t>
      </w:r>
    </w:p>
    <w:p w:rsidR="00E86AF6" w:rsidRPr="00276622" w:rsidRDefault="00E86AF6" w:rsidP="00A11D1B">
      <w:pPr>
        <w:ind w:firstLine="709"/>
        <w:jc w:val="both"/>
        <w:rPr>
          <w:sz w:val="28"/>
          <w:szCs w:val="28"/>
        </w:rPr>
      </w:pPr>
    </w:p>
    <w:p w:rsidR="00E86AF6" w:rsidRPr="00276622" w:rsidRDefault="00E86AF6" w:rsidP="004E770E">
      <w:pPr>
        <w:jc w:val="both"/>
        <w:rPr>
          <w:b/>
          <w:sz w:val="28"/>
          <w:szCs w:val="28"/>
        </w:rPr>
      </w:pPr>
      <w:r w:rsidRPr="00276622">
        <w:rPr>
          <w:b/>
          <w:sz w:val="28"/>
          <w:szCs w:val="28"/>
        </w:rPr>
        <w:t>РЕШИЛА:</w:t>
      </w:r>
      <w:r w:rsidR="002E26D5" w:rsidRPr="00276622">
        <w:rPr>
          <w:b/>
          <w:sz w:val="28"/>
          <w:szCs w:val="28"/>
        </w:rPr>
        <w:tab/>
      </w:r>
    </w:p>
    <w:p w:rsidR="00E86AF6" w:rsidRPr="00276622" w:rsidRDefault="00E86AF6" w:rsidP="00A11D1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E45B4" w:rsidRDefault="007D70F4" w:rsidP="00953A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6622">
        <w:rPr>
          <w:sz w:val="28"/>
          <w:szCs w:val="28"/>
        </w:rPr>
        <w:t xml:space="preserve">1. </w:t>
      </w:r>
      <w:r w:rsidR="0096567D">
        <w:rPr>
          <w:sz w:val="28"/>
          <w:szCs w:val="28"/>
        </w:rPr>
        <w:t xml:space="preserve">Наградить Почетной </w:t>
      </w:r>
      <w:r w:rsidR="00CE51BE" w:rsidRPr="00276622">
        <w:rPr>
          <w:sz w:val="28"/>
          <w:szCs w:val="28"/>
        </w:rPr>
        <w:t>грамот</w:t>
      </w:r>
      <w:r w:rsidR="0096567D">
        <w:rPr>
          <w:sz w:val="28"/>
          <w:szCs w:val="28"/>
        </w:rPr>
        <w:t>ой</w:t>
      </w:r>
      <w:r w:rsidR="00CE51BE" w:rsidRPr="00276622">
        <w:rPr>
          <w:sz w:val="28"/>
          <w:szCs w:val="28"/>
        </w:rPr>
        <w:t xml:space="preserve"> Городской Думы </w:t>
      </w:r>
      <w:proofErr w:type="gramStart"/>
      <w:r w:rsidR="00CE51BE" w:rsidRPr="00276622">
        <w:rPr>
          <w:sz w:val="28"/>
          <w:szCs w:val="28"/>
        </w:rPr>
        <w:t>Петропавловск-Камчатского</w:t>
      </w:r>
      <w:proofErr w:type="gramEnd"/>
      <w:r w:rsidR="00CE51BE" w:rsidRPr="00276622">
        <w:rPr>
          <w:sz w:val="28"/>
          <w:szCs w:val="28"/>
        </w:rPr>
        <w:t xml:space="preserve"> городского округа</w:t>
      </w:r>
      <w:r w:rsidR="00CE51BE" w:rsidRPr="00276622">
        <w:rPr>
          <w:color w:val="000000"/>
          <w:sz w:val="28"/>
          <w:szCs w:val="28"/>
        </w:rPr>
        <w:t xml:space="preserve"> з</w:t>
      </w:r>
      <w:r w:rsidR="00953A26" w:rsidRPr="00276622">
        <w:rPr>
          <w:color w:val="000000"/>
          <w:sz w:val="28"/>
          <w:szCs w:val="28"/>
        </w:rPr>
        <w:t xml:space="preserve">а </w:t>
      </w:r>
      <w:r w:rsidR="00C33535">
        <w:rPr>
          <w:color w:val="000000"/>
          <w:sz w:val="28"/>
          <w:szCs w:val="28"/>
        </w:rPr>
        <w:t>многолетний</w:t>
      </w:r>
      <w:r w:rsidR="00C33535" w:rsidRPr="00276622">
        <w:rPr>
          <w:color w:val="000000"/>
          <w:sz w:val="28"/>
          <w:szCs w:val="28"/>
        </w:rPr>
        <w:t xml:space="preserve"> </w:t>
      </w:r>
      <w:r w:rsidR="00953A26" w:rsidRPr="00276622">
        <w:rPr>
          <w:color w:val="000000"/>
          <w:sz w:val="28"/>
          <w:szCs w:val="28"/>
        </w:rPr>
        <w:t>добросовестный труд, высокий уровень профессионализма</w:t>
      </w:r>
      <w:r w:rsidR="001A3EFB">
        <w:rPr>
          <w:color w:val="000000"/>
          <w:sz w:val="28"/>
          <w:szCs w:val="28"/>
        </w:rPr>
        <w:t xml:space="preserve"> и</w:t>
      </w:r>
      <w:r w:rsidR="00CE51BE" w:rsidRPr="00276622">
        <w:rPr>
          <w:color w:val="000000"/>
          <w:sz w:val="28"/>
          <w:szCs w:val="28"/>
        </w:rPr>
        <w:t xml:space="preserve"> </w:t>
      </w:r>
      <w:r w:rsidR="008B3403" w:rsidRPr="00276622">
        <w:rPr>
          <w:sz w:val="28"/>
          <w:szCs w:val="28"/>
        </w:rPr>
        <w:t>в связи с празднованием Дня</w:t>
      </w:r>
      <w:r w:rsidR="008B3403" w:rsidRPr="00276622">
        <w:rPr>
          <w:color w:val="000000"/>
          <w:sz w:val="28"/>
          <w:szCs w:val="28"/>
        </w:rPr>
        <w:t xml:space="preserve"> </w:t>
      </w:r>
      <w:r w:rsidR="00387FDD">
        <w:rPr>
          <w:color w:val="000000"/>
          <w:sz w:val="28"/>
          <w:szCs w:val="28"/>
        </w:rPr>
        <w:t xml:space="preserve">строителя </w:t>
      </w:r>
      <w:r w:rsidR="008456D9" w:rsidRPr="00276622">
        <w:rPr>
          <w:sz w:val="28"/>
          <w:szCs w:val="28"/>
        </w:rPr>
        <w:t>следующих работников</w:t>
      </w:r>
      <w:r w:rsidR="008B3403" w:rsidRPr="00276622">
        <w:rPr>
          <w:sz w:val="28"/>
          <w:szCs w:val="28"/>
        </w:rPr>
        <w:t xml:space="preserve"> </w:t>
      </w:r>
      <w:r w:rsidR="00387FDD">
        <w:rPr>
          <w:sz w:val="28"/>
          <w:szCs w:val="28"/>
        </w:rPr>
        <w:t xml:space="preserve">строительных </w:t>
      </w:r>
      <w:r w:rsidR="001A702C">
        <w:rPr>
          <w:sz w:val="28"/>
          <w:szCs w:val="28"/>
        </w:rPr>
        <w:t>организаций Петропавловск-Камчатского городского округа</w:t>
      </w:r>
      <w:r w:rsidR="00387FDD">
        <w:rPr>
          <w:sz w:val="28"/>
          <w:szCs w:val="28"/>
        </w:rPr>
        <w:t>:</w:t>
      </w:r>
    </w:p>
    <w:tbl>
      <w:tblPr>
        <w:tblStyle w:val="a7"/>
        <w:tblW w:w="949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288"/>
        <w:gridCol w:w="5811"/>
      </w:tblGrid>
      <w:tr w:rsidR="007E6029" w:rsidTr="009B6CEC">
        <w:tc>
          <w:tcPr>
            <w:tcW w:w="3398" w:type="dxa"/>
          </w:tcPr>
          <w:p w:rsidR="007E6029" w:rsidRPr="00276622" w:rsidRDefault="007E6029" w:rsidP="007E6029">
            <w:pPr>
              <w:ind w:left="709" w:right="-57" w:hanging="8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га</w:t>
            </w:r>
          </w:p>
          <w:p w:rsidR="009B6CEC" w:rsidRDefault="007E6029" w:rsidP="0096567D">
            <w:pPr>
              <w:tabs>
                <w:tab w:val="left" w:pos="1134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я Александровича</w:t>
            </w:r>
          </w:p>
        </w:tc>
        <w:tc>
          <w:tcPr>
            <w:tcW w:w="288" w:type="dxa"/>
          </w:tcPr>
          <w:p w:rsidR="007E6029" w:rsidRPr="00276622" w:rsidRDefault="007E6029" w:rsidP="007E6029">
            <w:pPr>
              <w:ind w:left="-57" w:right="-113"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-</w:t>
            </w:r>
          </w:p>
          <w:p w:rsidR="007E6029" w:rsidRDefault="007E6029" w:rsidP="007E60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7E6029" w:rsidRDefault="007E6029" w:rsidP="009B6CEC">
            <w:pPr>
              <w:tabs>
                <w:tab w:val="left" w:pos="1134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а автопогрузчика общества с ограниченной ответственностью «НАИН»</w:t>
            </w:r>
            <w:r w:rsidRPr="00276622">
              <w:rPr>
                <w:sz w:val="28"/>
                <w:szCs w:val="28"/>
              </w:rPr>
              <w:t>;</w:t>
            </w:r>
          </w:p>
        </w:tc>
      </w:tr>
      <w:tr w:rsidR="009B6CEC" w:rsidTr="009B6CEC">
        <w:tc>
          <w:tcPr>
            <w:tcW w:w="3398" w:type="dxa"/>
          </w:tcPr>
          <w:p w:rsidR="009B6CEC" w:rsidRPr="00276622" w:rsidRDefault="009B6CEC" w:rsidP="009B6CEC">
            <w:pPr>
              <w:ind w:left="-108" w:right="-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даленок</w:t>
            </w:r>
            <w:proofErr w:type="spellEnd"/>
          </w:p>
          <w:p w:rsidR="009B6CEC" w:rsidRDefault="009B6CEC" w:rsidP="0096567D">
            <w:pPr>
              <w:ind w:left="-10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 Михайловича</w:t>
            </w:r>
          </w:p>
        </w:tc>
        <w:tc>
          <w:tcPr>
            <w:tcW w:w="288" w:type="dxa"/>
          </w:tcPr>
          <w:p w:rsidR="009B6CEC" w:rsidRPr="00276622" w:rsidRDefault="009B6CEC" w:rsidP="007E6029">
            <w:pPr>
              <w:ind w:left="-57" w:right="-113"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9B6CEC" w:rsidRDefault="009B6CEC" w:rsidP="009B6CEC">
            <w:pPr>
              <w:tabs>
                <w:tab w:val="left" w:pos="1134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а-бетонщика общества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Пром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76622">
              <w:rPr>
                <w:sz w:val="28"/>
                <w:szCs w:val="28"/>
              </w:rPr>
              <w:t>;</w:t>
            </w:r>
          </w:p>
        </w:tc>
      </w:tr>
      <w:tr w:rsidR="009B6CEC" w:rsidTr="009B6CEC">
        <w:tc>
          <w:tcPr>
            <w:tcW w:w="3398" w:type="dxa"/>
          </w:tcPr>
          <w:p w:rsidR="009B6CEC" w:rsidRDefault="009B6CEC" w:rsidP="009B6CEC">
            <w:pPr>
              <w:ind w:left="-10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непровского</w:t>
            </w:r>
          </w:p>
          <w:p w:rsidR="009B6CEC" w:rsidRDefault="009B6CEC" w:rsidP="0096567D">
            <w:pPr>
              <w:ind w:left="-10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 Ивановича</w:t>
            </w:r>
          </w:p>
        </w:tc>
        <w:tc>
          <w:tcPr>
            <w:tcW w:w="288" w:type="dxa"/>
          </w:tcPr>
          <w:p w:rsidR="009B6CEC" w:rsidRPr="00276622" w:rsidRDefault="009B6CEC" w:rsidP="007E6029">
            <w:pPr>
              <w:ind w:left="-57" w:right="-113"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9B6CEC" w:rsidRDefault="009B6CEC" w:rsidP="009B6CEC">
            <w:pPr>
              <w:tabs>
                <w:tab w:val="left" w:pos="1134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общества с ограниченной ответственностью «НАИН»</w:t>
            </w:r>
            <w:r w:rsidRPr="00276622">
              <w:rPr>
                <w:sz w:val="28"/>
                <w:szCs w:val="28"/>
              </w:rPr>
              <w:t>;</w:t>
            </w:r>
          </w:p>
        </w:tc>
      </w:tr>
      <w:tr w:rsidR="009B6CEC" w:rsidTr="009B6CEC">
        <w:tc>
          <w:tcPr>
            <w:tcW w:w="3398" w:type="dxa"/>
          </w:tcPr>
          <w:p w:rsidR="009B6CEC" w:rsidRPr="00276622" w:rsidRDefault="009B6CEC" w:rsidP="009B6CEC">
            <w:pPr>
              <w:ind w:left="-10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апкина</w:t>
            </w:r>
            <w:r w:rsidRPr="00276622">
              <w:rPr>
                <w:sz w:val="28"/>
                <w:szCs w:val="28"/>
              </w:rPr>
              <w:t xml:space="preserve"> </w:t>
            </w:r>
          </w:p>
          <w:p w:rsidR="009B6CEC" w:rsidRDefault="009B6CEC" w:rsidP="0096567D">
            <w:pPr>
              <w:ind w:left="-10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а Валерьевича</w:t>
            </w:r>
          </w:p>
        </w:tc>
        <w:tc>
          <w:tcPr>
            <w:tcW w:w="288" w:type="dxa"/>
          </w:tcPr>
          <w:p w:rsidR="009B6CEC" w:rsidRPr="00276622" w:rsidRDefault="009B6CEC" w:rsidP="007E6029">
            <w:pPr>
              <w:ind w:left="-57" w:right="-113"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9B6CEC" w:rsidRDefault="009B6CEC" w:rsidP="009B6CEC">
            <w:pPr>
              <w:tabs>
                <w:tab w:val="left" w:pos="1134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а-бетонщика общества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Камчатгэсстрой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9B6CEC" w:rsidTr="009B6CEC">
        <w:tc>
          <w:tcPr>
            <w:tcW w:w="3398" w:type="dxa"/>
          </w:tcPr>
          <w:p w:rsidR="009B6CEC" w:rsidRDefault="009B6CEC" w:rsidP="009B6CEC">
            <w:pPr>
              <w:ind w:left="-108" w:right="-5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йлика</w:t>
            </w:r>
            <w:proofErr w:type="spellEnd"/>
          </w:p>
          <w:p w:rsidR="009B6CEC" w:rsidRDefault="009B6CEC" w:rsidP="0096567D">
            <w:pPr>
              <w:ind w:left="-10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 Николаевича</w:t>
            </w:r>
          </w:p>
        </w:tc>
        <w:tc>
          <w:tcPr>
            <w:tcW w:w="288" w:type="dxa"/>
          </w:tcPr>
          <w:p w:rsidR="009B6CEC" w:rsidRPr="00276622" w:rsidRDefault="009B6CEC" w:rsidP="007E6029">
            <w:pPr>
              <w:ind w:left="-57" w:right="-113"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9B6CEC" w:rsidRDefault="009B6CEC" w:rsidP="009B6CEC">
            <w:pPr>
              <w:tabs>
                <w:tab w:val="left" w:pos="1134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общества с ограниченной ответственностью «НАИН»</w:t>
            </w:r>
            <w:r w:rsidRPr="00276622">
              <w:rPr>
                <w:sz w:val="28"/>
                <w:szCs w:val="28"/>
              </w:rPr>
              <w:t>;</w:t>
            </w:r>
          </w:p>
        </w:tc>
      </w:tr>
      <w:tr w:rsidR="009B6CEC" w:rsidTr="009B6CEC">
        <w:tc>
          <w:tcPr>
            <w:tcW w:w="3398" w:type="dxa"/>
          </w:tcPr>
          <w:p w:rsidR="009B6CEC" w:rsidRDefault="009B6CEC" w:rsidP="009B6CEC">
            <w:pPr>
              <w:ind w:left="-10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</w:t>
            </w:r>
          </w:p>
          <w:p w:rsidR="009B6CEC" w:rsidRDefault="009B6CEC" w:rsidP="009B6CEC">
            <w:pPr>
              <w:ind w:left="-108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Петровича</w:t>
            </w:r>
          </w:p>
        </w:tc>
        <w:tc>
          <w:tcPr>
            <w:tcW w:w="288" w:type="dxa"/>
          </w:tcPr>
          <w:p w:rsidR="009B6CEC" w:rsidRPr="00276622" w:rsidRDefault="009B6CEC" w:rsidP="007E6029">
            <w:pPr>
              <w:ind w:left="-57" w:right="-113"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9B6CEC" w:rsidRDefault="009B6CEC" w:rsidP="009B6CEC">
            <w:pPr>
              <w:tabs>
                <w:tab w:val="left" w:pos="1134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гадира комплексной бригады общества </w:t>
            </w:r>
            <w:r>
              <w:rPr>
                <w:sz w:val="28"/>
                <w:szCs w:val="28"/>
              </w:rPr>
              <w:br/>
              <w:t>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Камчатгэс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</w:tbl>
    <w:p w:rsidR="00B05763" w:rsidRPr="00276622" w:rsidRDefault="007E6029" w:rsidP="00E43959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33535">
        <w:rPr>
          <w:rFonts w:ascii="Times New Roman" w:hAnsi="Times New Roman"/>
          <w:sz w:val="28"/>
          <w:szCs w:val="28"/>
        </w:rPr>
        <w:t xml:space="preserve">. </w:t>
      </w:r>
      <w:r w:rsidR="00A11D1B" w:rsidRPr="00276622">
        <w:rPr>
          <w:rFonts w:ascii="Times New Roman" w:hAnsi="Times New Roman"/>
          <w:sz w:val="28"/>
          <w:szCs w:val="28"/>
        </w:rPr>
        <w:t>Направить настоящее решение в газету «Град П</w:t>
      </w:r>
      <w:r w:rsidR="00E43959" w:rsidRPr="00276622">
        <w:rPr>
          <w:rFonts w:ascii="Times New Roman" w:hAnsi="Times New Roman"/>
          <w:sz w:val="28"/>
          <w:szCs w:val="28"/>
        </w:rPr>
        <w:t>етра и Павла» для опубликования.</w:t>
      </w:r>
    </w:p>
    <w:p w:rsidR="00E43959" w:rsidRDefault="00E43959" w:rsidP="00E43959">
      <w:pPr>
        <w:pStyle w:val="3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624F9" w:rsidRPr="00276622" w:rsidRDefault="009624F9" w:rsidP="009B6CEC">
      <w:pPr>
        <w:pStyle w:val="30"/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644"/>
        <w:gridCol w:w="2552"/>
        <w:gridCol w:w="3118"/>
      </w:tblGrid>
      <w:tr w:rsidR="00C2642E" w:rsidRPr="00276622" w:rsidTr="0096567D">
        <w:trPr>
          <w:trHeight w:val="857"/>
        </w:trPr>
        <w:tc>
          <w:tcPr>
            <w:tcW w:w="4644" w:type="dxa"/>
          </w:tcPr>
          <w:p w:rsidR="001464E6" w:rsidRPr="00276622" w:rsidRDefault="001464E6" w:rsidP="00E04F4D">
            <w:pPr>
              <w:contextualSpacing/>
              <w:jc w:val="both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Председатель Городской Думы</w:t>
            </w:r>
          </w:p>
          <w:p w:rsidR="00C2642E" w:rsidRPr="00276622" w:rsidRDefault="00C2642E" w:rsidP="00E04F4D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276622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6622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552" w:type="dxa"/>
          </w:tcPr>
          <w:p w:rsidR="00C2642E" w:rsidRPr="00276622" w:rsidRDefault="00C2642E" w:rsidP="00E04F4D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C2642E" w:rsidRPr="00276622" w:rsidRDefault="00C2642E" w:rsidP="009B6CEC">
            <w:pPr>
              <w:tabs>
                <w:tab w:val="left" w:pos="3118"/>
              </w:tabs>
              <w:ind w:right="-108"/>
              <w:contextualSpacing/>
              <w:jc w:val="right"/>
              <w:rPr>
                <w:sz w:val="28"/>
                <w:szCs w:val="28"/>
              </w:rPr>
            </w:pPr>
            <w:r w:rsidRPr="00276622">
              <w:rPr>
                <w:sz w:val="28"/>
                <w:szCs w:val="28"/>
              </w:rPr>
              <w:t>С.И. Смирнов</w:t>
            </w:r>
          </w:p>
        </w:tc>
      </w:tr>
    </w:tbl>
    <w:p w:rsidR="009624F9" w:rsidRDefault="009624F9" w:rsidP="007D70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9624F9" w:rsidSect="00E9153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84" w:rsidRDefault="00B51484">
      <w:r>
        <w:separator/>
      </w:r>
    </w:p>
  </w:endnote>
  <w:endnote w:type="continuationSeparator" w:id="0">
    <w:p w:rsidR="00B51484" w:rsidRDefault="00B5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84" w:rsidRDefault="00B51484">
      <w:r>
        <w:separator/>
      </w:r>
    </w:p>
  </w:footnote>
  <w:footnote w:type="continuationSeparator" w:id="0">
    <w:p w:rsidR="00B51484" w:rsidRDefault="00B51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7D05"/>
    <w:multiLevelType w:val="hybridMultilevel"/>
    <w:tmpl w:val="3CC0F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334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ABF6148"/>
    <w:multiLevelType w:val="hybridMultilevel"/>
    <w:tmpl w:val="9C7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8"/>
  </w:num>
  <w:num w:numId="5">
    <w:abstractNumId w:val="21"/>
  </w:num>
  <w:num w:numId="6">
    <w:abstractNumId w:val="15"/>
  </w:num>
  <w:num w:numId="7">
    <w:abstractNumId w:val="16"/>
  </w:num>
  <w:num w:numId="8">
    <w:abstractNumId w:val="14"/>
  </w:num>
  <w:num w:numId="9">
    <w:abstractNumId w:val="20"/>
  </w:num>
  <w:num w:numId="10">
    <w:abstractNumId w:val="6"/>
  </w:num>
  <w:num w:numId="11">
    <w:abstractNumId w:val="13"/>
  </w:num>
  <w:num w:numId="12">
    <w:abstractNumId w:val="3"/>
  </w:num>
  <w:num w:numId="13">
    <w:abstractNumId w:val="19"/>
  </w:num>
  <w:num w:numId="14">
    <w:abstractNumId w:val="17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E8"/>
    <w:rsid w:val="00003F35"/>
    <w:rsid w:val="000045DE"/>
    <w:rsid w:val="00015DC5"/>
    <w:rsid w:val="00017CCB"/>
    <w:rsid w:val="000219A5"/>
    <w:rsid w:val="00022CAB"/>
    <w:rsid w:val="000240FA"/>
    <w:rsid w:val="0003144C"/>
    <w:rsid w:val="00034557"/>
    <w:rsid w:val="00034D92"/>
    <w:rsid w:val="00034ED4"/>
    <w:rsid w:val="00036C24"/>
    <w:rsid w:val="0004411D"/>
    <w:rsid w:val="00046DEA"/>
    <w:rsid w:val="00050EFE"/>
    <w:rsid w:val="00053F4E"/>
    <w:rsid w:val="00064E10"/>
    <w:rsid w:val="000737AE"/>
    <w:rsid w:val="00080006"/>
    <w:rsid w:val="00080110"/>
    <w:rsid w:val="00083731"/>
    <w:rsid w:val="00083CEF"/>
    <w:rsid w:val="00084045"/>
    <w:rsid w:val="00087C1E"/>
    <w:rsid w:val="000959F2"/>
    <w:rsid w:val="0009798A"/>
    <w:rsid w:val="000B0B79"/>
    <w:rsid w:val="000B1158"/>
    <w:rsid w:val="000B25BF"/>
    <w:rsid w:val="000C24F2"/>
    <w:rsid w:val="000C2641"/>
    <w:rsid w:val="000C49A3"/>
    <w:rsid w:val="000D7ECA"/>
    <w:rsid w:val="000E0332"/>
    <w:rsid w:val="000E1C21"/>
    <w:rsid w:val="000E4A6A"/>
    <w:rsid w:val="000E525A"/>
    <w:rsid w:val="000E5677"/>
    <w:rsid w:val="000E595F"/>
    <w:rsid w:val="000E7AB0"/>
    <w:rsid w:val="000F12E8"/>
    <w:rsid w:val="000F4F39"/>
    <w:rsid w:val="000F7FBA"/>
    <w:rsid w:val="00102DD3"/>
    <w:rsid w:val="0010523D"/>
    <w:rsid w:val="00111185"/>
    <w:rsid w:val="001236EA"/>
    <w:rsid w:val="0012748B"/>
    <w:rsid w:val="00131688"/>
    <w:rsid w:val="00134DDF"/>
    <w:rsid w:val="00137AD4"/>
    <w:rsid w:val="0014272C"/>
    <w:rsid w:val="001464E6"/>
    <w:rsid w:val="00161801"/>
    <w:rsid w:val="00162853"/>
    <w:rsid w:val="00171624"/>
    <w:rsid w:val="0017478E"/>
    <w:rsid w:val="00175F83"/>
    <w:rsid w:val="0017631F"/>
    <w:rsid w:val="001773B0"/>
    <w:rsid w:val="00177A42"/>
    <w:rsid w:val="00181500"/>
    <w:rsid w:val="001877AA"/>
    <w:rsid w:val="00187908"/>
    <w:rsid w:val="00191B68"/>
    <w:rsid w:val="00193B84"/>
    <w:rsid w:val="00194AC4"/>
    <w:rsid w:val="00197496"/>
    <w:rsid w:val="001A008A"/>
    <w:rsid w:val="001A2C02"/>
    <w:rsid w:val="001A3EFB"/>
    <w:rsid w:val="001A702C"/>
    <w:rsid w:val="001A7CB2"/>
    <w:rsid w:val="001B0E5F"/>
    <w:rsid w:val="001B27C7"/>
    <w:rsid w:val="001B38CF"/>
    <w:rsid w:val="001B397F"/>
    <w:rsid w:val="001B527A"/>
    <w:rsid w:val="001B5B77"/>
    <w:rsid w:val="001C1A7D"/>
    <w:rsid w:val="001C288F"/>
    <w:rsid w:val="001C6A7D"/>
    <w:rsid w:val="001C78EC"/>
    <w:rsid w:val="001D1F79"/>
    <w:rsid w:val="001D3324"/>
    <w:rsid w:val="001D4C90"/>
    <w:rsid w:val="001D55A2"/>
    <w:rsid w:val="001D79F6"/>
    <w:rsid w:val="001E0B5B"/>
    <w:rsid w:val="001E162D"/>
    <w:rsid w:val="001E170F"/>
    <w:rsid w:val="001E28E2"/>
    <w:rsid w:val="001E45B4"/>
    <w:rsid w:val="001E6F69"/>
    <w:rsid w:val="001F2843"/>
    <w:rsid w:val="001F6D45"/>
    <w:rsid w:val="001F7F31"/>
    <w:rsid w:val="00200533"/>
    <w:rsid w:val="00210D52"/>
    <w:rsid w:val="00221172"/>
    <w:rsid w:val="002228FF"/>
    <w:rsid w:val="00222C24"/>
    <w:rsid w:val="00226DEC"/>
    <w:rsid w:val="00231DB8"/>
    <w:rsid w:val="0023409F"/>
    <w:rsid w:val="0024359A"/>
    <w:rsid w:val="002435CF"/>
    <w:rsid w:val="002436BE"/>
    <w:rsid w:val="00243ADC"/>
    <w:rsid w:val="00243AF2"/>
    <w:rsid w:val="00250B55"/>
    <w:rsid w:val="00250C1A"/>
    <w:rsid w:val="002532CC"/>
    <w:rsid w:val="0026200B"/>
    <w:rsid w:val="002630A0"/>
    <w:rsid w:val="00270FA5"/>
    <w:rsid w:val="00273420"/>
    <w:rsid w:val="00276622"/>
    <w:rsid w:val="002770A8"/>
    <w:rsid w:val="00284B96"/>
    <w:rsid w:val="002860FA"/>
    <w:rsid w:val="00286857"/>
    <w:rsid w:val="00290193"/>
    <w:rsid w:val="00296241"/>
    <w:rsid w:val="002A3EB9"/>
    <w:rsid w:val="002A5821"/>
    <w:rsid w:val="002A6034"/>
    <w:rsid w:val="002B7187"/>
    <w:rsid w:val="002B7A28"/>
    <w:rsid w:val="002B7A62"/>
    <w:rsid w:val="002C1280"/>
    <w:rsid w:val="002C16EB"/>
    <w:rsid w:val="002E0081"/>
    <w:rsid w:val="002E26D5"/>
    <w:rsid w:val="002E3A7B"/>
    <w:rsid w:val="002E6930"/>
    <w:rsid w:val="002F6A83"/>
    <w:rsid w:val="00304619"/>
    <w:rsid w:val="00310C1F"/>
    <w:rsid w:val="0031180A"/>
    <w:rsid w:val="00314528"/>
    <w:rsid w:val="00317D20"/>
    <w:rsid w:val="003204D8"/>
    <w:rsid w:val="003261A1"/>
    <w:rsid w:val="00326B46"/>
    <w:rsid w:val="00330A84"/>
    <w:rsid w:val="00331253"/>
    <w:rsid w:val="00331DA2"/>
    <w:rsid w:val="0033500E"/>
    <w:rsid w:val="00340EE2"/>
    <w:rsid w:val="00342376"/>
    <w:rsid w:val="0034459B"/>
    <w:rsid w:val="00344C1A"/>
    <w:rsid w:val="00345A74"/>
    <w:rsid w:val="0036357F"/>
    <w:rsid w:val="003702DF"/>
    <w:rsid w:val="00374D13"/>
    <w:rsid w:val="00374F96"/>
    <w:rsid w:val="00375FC6"/>
    <w:rsid w:val="003773B8"/>
    <w:rsid w:val="00382324"/>
    <w:rsid w:val="00383D1E"/>
    <w:rsid w:val="00387FDD"/>
    <w:rsid w:val="00392CE3"/>
    <w:rsid w:val="003A0CC8"/>
    <w:rsid w:val="003A2C16"/>
    <w:rsid w:val="003A3333"/>
    <w:rsid w:val="003A5125"/>
    <w:rsid w:val="003A7015"/>
    <w:rsid w:val="003B06DB"/>
    <w:rsid w:val="003C412D"/>
    <w:rsid w:val="003C4462"/>
    <w:rsid w:val="003C59E9"/>
    <w:rsid w:val="003C5B8D"/>
    <w:rsid w:val="003D6544"/>
    <w:rsid w:val="003E7030"/>
    <w:rsid w:val="003E7E1A"/>
    <w:rsid w:val="003F2137"/>
    <w:rsid w:val="003F69B4"/>
    <w:rsid w:val="003F75D8"/>
    <w:rsid w:val="0040010E"/>
    <w:rsid w:val="004054BA"/>
    <w:rsid w:val="00405757"/>
    <w:rsid w:val="004067E1"/>
    <w:rsid w:val="0041311F"/>
    <w:rsid w:val="00414A09"/>
    <w:rsid w:val="00415040"/>
    <w:rsid w:val="00415700"/>
    <w:rsid w:val="00423685"/>
    <w:rsid w:val="004265FA"/>
    <w:rsid w:val="00434B47"/>
    <w:rsid w:val="00441AB5"/>
    <w:rsid w:val="004438A6"/>
    <w:rsid w:val="00444E98"/>
    <w:rsid w:val="004457DA"/>
    <w:rsid w:val="004548EF"/>
    <w:rsid w:val="00460BD1"/>
    <w:rsid w:val="00465460"/>
    <w:rsid w:val="00467212"/>
    <w:rsid w:val="0047145B"/>
    <w:rsid w:val="00473004"/>
    <w:rsid w:val="00480445"/>
    <w:rsid w:val="00483D10"/>
    <w:rsid w:val="00483E96"/>
    <w:rsid w:val="00484A83"/>
    <w:rsid w:val="00491909"/>
    <w:rsid w:val="004927FA"/>
    <w:rsid w:val="00496C9A"/>
    <w:rsid w:val="004A268F"/>
    <w:rsid w:val="004B0103"/>
    <w:rsid w:val="004B0F02"/>
    <w:rsid w:val="004B143E"/>
    <w:rsid w:val="004C03BE"/>
    <w:rsid w:val="004C09FF"/>
    <w:rsid w:val="004C2B3E"/>
    <w:rsid w:val="004D1F41"/>
    <w:rsid w:val="004D2D59"/>
    <w:rsid w:val="004D54CB"/>
    <w:rsid w:val="004D5D72"/>
    <w:rsid w:val="004E28C0"/>
    <w:rsid w:val="004E2D22"/>
    <w:rsid w:val="004E3EB3"/>
    <w:rsid w:val="004E770E"/>
    <w:rsid w:val="004F3EB0"/>
    <w:rsid w:val="005000CD"/>
    <w:rsid w:val="00500146"/>
    <w:rsid w:val="00500EBE"/>
    <w:rsid w:val="0050274D"/>
    <w:rsid w:val="00505049"/>
    <w:rsid w:val="00507DA1"/>
    <w:rsid w:val="00514338"/>
    <w:rsid w:val="00514401"/>
    <w:rsid w:val="0052765B"/>
    <w:rsid w:val="00530828"/>
    <w:rsid w:val="00531874"/>
    <w:rsid w:val="0054449C"/>
    <w:rsid w:val="00545C05"/>
    <w:rsid w:val="005467DF"/>
    <w:rsid w:val="00551490"/>
    <w:rsid w:val="00555A1A"/>
    <w:rsid w:val="00560004"/>
    <w:rsid w:val="005600C0"/>
    <w:rsid w:val="005608ED"/>
    <w:rsid w:val="00561F8C"/>
    <w:rsid w:val="00564080"/>
    <w:rsid w:val="00572970"/>
    <w:rsid w:val="00575936"/>
    <w:rsid w:val="0057646F"/>
    <w:rsid w:val="0057722A"/>
    <w:rsid w:val="00581190"/>
    <w:rsid w:val="00582BB9"/>
    <w:rsid w:val="00583C03"/>
    <w:rsid w:val="005854DA"/>
    <w:rsid w:val="00586EE1"/>
    <w:rsid w:val="00591E0E"/>
    <w:rsid w:val="00594CD4"/>
    <w:rsid w:val="005973EE"/>
    <w:rsid w:val="00597AA6"/>
    <w:rsid w:val="005A0F77"/>
    <w:rsid w:val="005A53AF"/>
    <w:rsid w:val="005B1647"/>
    <w:rsid w:val="005B2531"/>
    <w:rsid w:val="005B28C9"/>
    <w:rsid w:val="005B6DA2"/>
    <w:rsid w:val="005C2D32"/>
    <w:rsid w:val="005C403F"/>
    <w:rsid w:val="005C41C6"/>
    <w:rsid w:val="005D0296"/>
    <w:rsid w:val="005D466C"/>
    <w:rsid w:val="005E292B"/>
    <w:rsid w:val="005E2DB3"/>
    <w:rsid w:val="005E520C"/>
    <w:rsid w:val="005F25F1"/>
    <w:rsid w:val="005F2E7A"/>
    <w:rsid w:val="005F47DE"/>
    <w:rsid w:val="00607641"/>
    <w:rsid w:val="00615467"/>
    <w:rsid w:val="00616C98"/>
    <w:rsid w:val="00617D9D"/>
    <w:rsid w:val="00621623"/>
    <w:rsid w:val="00622E14"/>
    <w:rsid w:val="0062315A"/>
    <w:rsid w:val="00625E82"/>
    <w:rsid w:val="0063075A"/>
    <w:rsid w:val="006318C9"/>
    <w:rsid w:val="00632A46"/>
    <w:rsid w:val="00636DD5"/>
    <w:rsid w:val="00637436"/>
    <w:rsid w:val="006445DE"/>
    <w:rsid w:val="00645439"/>
    <w:rsid w:val="0065303D"/>
    <w:rsid w:val="00656C9C"/>
    <w:rsid w:val="0066290F"/>
    <w:rsid w:val="0066394A"/>
    <w:rsid w:val="00675F46"/>
    <w:rsid w:val="00680F7F"/>
    <w:rsid w:val="00681E45"/>
    <w:rsid w:val="00682F4C"/>
    <w:rsid w:val="0069069B"/>
    <w:rsid w:val="006932A2"/>
    <w:rsid w:val="0069477B"/>
    <w:rsid w:val="00696048"/>
    <w:rsid w:val="006A4F9A"/>
    <w:rsid w:val="006A74CB"/>
    <w:rsid w:val="006B18AF"/>
    <w:rsid w:val="006B3D1A"/>
    <w:rsid w:val="006C01BF"/>
    <w:rsid w:val="006C2FB1"/>
    <w:rsid w:val="006C7643"/>
    <w:rsid w:val="006D0CE1"/>
    <w:rsid w:val="006E50D1"/>
    <w:rsid w:val="006F1A84"/>
    <w:rsid w:val="006F6FE9"/>
    <w:rsid w:val="006F7CA3"/>
    <w:rsid w:val="007160A1"/>
    <w:rsid w:val="00716554"/>
    <w:rsid w:val="007234FB"/>
    <w:rsid w:val="007336D7"/>
    <w:rsid w:val="007367C5"/>
    <w:rsid w:val="00741032"/>
    <w:rsid w:val="00747175"/>
    <w:rsid w:val="007539D0"/>
    <w:rsid w:val="00764FA8"/>
    <w:rsid w:val="00777DB6"/>
    <w:rsid w:val="007817E5"/>
    <w:rsid w:val="00785387"/>
    <w:rsid w:val="00792AE0"/>
    <w:rsid w:val="00793A6C"/>
    <w:rsid w:val="00795416"/>
    <w:rsid w:val="00796065"/>
    <w:rsid w:val="007974E5"/>
    <w:rsid w:val="007A1DBF"/>
    <w:rsid w:val="007A532A"/>
    <w:rsid w:val="007A5742"/>
    <w:rsid w:val="007A7B64"/>
    <w:rsid w:val="007B187D"/>
    <w:rsid w:val="007B1CD4"/>
    <w:rsid w:val="007B2448"/>
    <w:rsid w:val="007B4130"/>
    <w:rsid w:val="007C0DCC"/>
    <w:rsid w:val="007C3ABE"/>
    <w:rsid w:val="007D0386"/>
    <w:rsid w:val="007D1DA6"/>
    <w:rsid w:val="007D2169"/>
    <w:rsid w:val="007D5548"/>
    <w:rsid w:val="007D6BB3"/>
    <w:rsid w:val="007D70F4"/>
    <w:rsid w:val="007E0E7D"/>
    <w:rsid w:val="007E2FDB"/>
    <w:rsid w:val="007E378D"/>
    <w:rsid w:val="007E5653"/>
    <w:rsid w:val="007E5CC1"/>
    <w:rsid w:val="007E5FA1"/>
    <w:rsid w:val="007E6029"/>
    <w:rsid w:val="007F0AB8"/>
    <w:rsid w:val="007F2F19"/>
    <w:rsid w:val="007F43DD"/>
    <w:rsid w:val="007F57A7"/>
    <w:rsid w:val="00803DCA"/>
    <w:rsid w:val="00804180"/>
    <w:rsid w:val="008055E2"/>
    <w:rsid w:val="008065E5"/>
    <w:rsid w:val="00807A3D"/>
    <w:rsid w:val="0081227B"/>
    <w:rsid w:val="00820198"/>
    <w:rsid w:val="008225DC"/>
    <w:rsid w:val="00822AAE"/>
    <w:rsid w:val="00825EBA"/>
    <w:rsid w:val="0083201E"/>
    <w:rsid w:val="008356C7"/>
    <w:rsid w:val="00840733"/>
    <w:rsid w:val="008456D9"/>
    <w:rsid w:val="00845BEF"/>
    <w:rsid w:val="008504D3"/>
    <w:rsid w:val="00860188"/>
    <w:rsid w:val="008714CC"/>
    <w:rsid w:val="0087261C"/>
    <w:rsid w:val="00877967"/>
    <w:rsid w:val="00877CDB"/>
    <w:rsid w:val="00896C76"/>
    <w:rsid w:val="008A0D0E"/>
    <w:rsid w:val="008A35D9"/>
    <w:rsid w:val="008A4D92"/>
    <w:rsid w:val="008A57E7"/>
    <w:rsid w:val="008B1014"/>
    <w:rsid w:val="008B3403"/>
    <w:rsid w:val="008B5978"/>
    <w:rsid w:val="008C25C2"/>
    <w:rsid w:val="008C561E"/>
    <w:rsid w:val="008D4F56"/>
    <w:rsid w:val="008E451F"/>
    <w:rsid w:val="008E67E6"/>
    <w:rsid w:val="008F13C0"/>
    <w:rsid w:val="008F4F76"/>
    <w:rsid w:val="008F60A8"/>
    <w:rsid w:val="008F66D4"/>
    <w:rsid w:val="0090095A"/>
    <w:rsid w:val="009034A9"/>
    <w:rsid w:val="00903FD5"/>
    <w:rsid w:val="00911D77"/>
    <w:rsid w:val="0091593F"/>
    <w:rsid w:val="00922810"/>
    <w:rsid w:val="00922EB2"/>
    <w:rsid w:val="00927CB0"/>
    <w:rsid w:val="009325BC"/>
    <w:rsid w:val="009343AF"/>
    <w:rsid w:val="009348B5"/>
    <w:rsid w:val="00935FF6"/>
    <w:rsid w:val="00945AED"/>
    <w:rsid w:val="009535F9"/>
    <w:rsid w:val="00953A26"/>
    <w:rsid w:val="00955410"/>
    <w:rsid w:val="009624F9"/>
    <w:rsid w:val="00964F04"/>
    <w:rsid w:val="0096567D"/>
    <w:rsid w:val="00966E37"/>
    <w:rsid w:val="00970224"/>
    <w:rsid w:val="00972B62"/>
    <w:rsid w:val="009753C9"/>
    <w:rsid w:val="00976889"/>
    <w:rsid w:val="00990415"/>
    <w:rsid w:val="009912BF"/>
    <w:rsid w:val="00991A86"/>
    <w:rsid w:val="009A190C"/>
    <w:rsid w:val="009A660B"/>
    <w:rsid w:val="009B1401"/>
    <w:rsid w:val="009B1606"/>
    <w:rsid w:val="009B6CEC"/>
    <w:rsid w:val="009B76A4"/>
    <w:rsid w:val="009C1B63"/>
    <w:rsid w:val="009C24C6"/>
    <w:rsid w:val="009C3734"/>
    <w:rsid w:val="009C4960"/>
    <w:rsid w:val="009C50F9"/>
    <w:rsid w:val="009D2E3E"/>
    <w:rsid w:val="009D50F3"/>
    <w:rsid w:val="009E0E75"/>
    <w:rsid w:val="009E10AD"/>
    <w:rsid w:val="009E4707"/>
    <w:rsid w:val="009E54EB"/>
    <w:rsid w:val="009F1AB9"/>
    <w:rsid w:val="009F5C10"/>
    <w:rsid w:val="009F7815"/>
    <w:rsid w:val="00A11D1B"/>
    <w:rsid w:val="00A16577"/>
    <w:rsid w:val="00A21580"/>
    <w:rsid w:val="00A2379B"/>
    <w:rsid w:val="00A24B65"/>
    <w:rsid w:val="00A258A7"/>
    <w:rsid w:val="00A26CF7"/>
    <w:rsid w:val="00A41F65"/>
    <w:rsid w:val="00A45AF9"/>
    <w:rsid w:val="00A46CB0"/>
    <w:rsid w:val="00A52B34"/>
    <w:rsid w:val="00A579FE"/>
    <w:rsid w:val="00A57D77"/>
    <w:rsid w:val="00A60FD6"/>
    <w:rsid w:val="00A61341"/>
    <w:rsid w:val="00A61E78"/>
    <w:rsid w:val="00A623B7"/>
    <w:rsid w:val="00A6506A"/>
    <w:rsid w:val="00A71DD0"/>
    <w:rsid w:val="00A805F1"/>
    <w:rsid w:val="00A82AFA"/>
    <w:rsid w:val="00A8363C"/>
    <w:rsid w:val="00A83AB2"/>
    <w:rsid w:val="00A8752D"/>
    <w:rsid w:val="00A9284B"/>
    <w:rsid w:val="00AA0F1A"/>
    <w:rsid w:val="00AA172A"/>
    <w:rsid w:val="00AA4914"/>
    <w:rsid w:val="00AA5E36"/>
    <w:rsid w:val="00AB2A52"/>
    <w:rsid w:val="00AC25FD"/>
    <w:rsid w:val="00AF41BA"/>
    <w:rsid w:val="00AF51A9"/>
    <w:rsid w:val="00B007DE"/>
    <w:rsid w:val="00B02A25"/>
    <w:rsid w:val="00B05763"/>
    <w:rsid w:val="00B05F37"/>
    <w:rsid w:val="00B06C55"/>
    <w:rsid w:val="00B079D3"/>
    <w:rsid w:val="00B1397C"/>
    <w:rsid w:val="00B17D5A"/>
    <w:rsid w:val="00B21C9D"/>
    <w:rsid w:val="00B24AB8"/>
    <w:rsid w:val="00B252D8"/>
    <w:rsid w:val="00B431A8"/>
    <w:rsid w:val="00B433C0"/>
    <w:rsid w:val="00B439BF"/>
    <w:rsid w:val="00B44794"/>
    <w:rsid w:val="00B44795"/>
    <w:rsid w:val="00B51484"/>
    <w:rsid w:val="00B528AA"/>
    <w:rsid w:val="00B53291"/>
    <w:rsid w:val="00B53A16"/>
    <w:rsid w:val="00B5596D"/>
    <w:rsid w:val="00B64647"/>
    <w:rsid w:val="00B64EE2"/>
    <w:rsid w:val="00B71268"/>
    <w:rsid w:val="00B742A5"/>
    <w:rsid w:val="00B77472"/>
    <w:rsid w:val="00B86886"/>
    <w:rsid w:val="00B86B2A"/>
    <w:rsid w:val="00B96985"/>
    <w:rsid w:val="00BA2266"/>
    <w:rsid w:val="00BA7684"/>
    <w:rsid w:val="00BB139C"/>
    <w:rsid w:val="00BB3BA4"/>
    <w:rsid w:val="00BB4123"/>
    <w:rsid w:val="00BC718F"/>
    <w:rsid w:val="00BD25A5"/>
    <w:rsid w:val="00BD32CF"/>
    <w:rsid w:val="00BD35AD"/>
    <w:rsid w:val="00BD44B0"/>
    <w:rsid w:val="00BD51C5"/>
    <w:rsid w:val="00BE06B5"/>
    <w:rsid w:val="00BE5BA1"/>
    <w:rsid w:val="00BF680C"/>
    <w:rsid w:val="00BF7587"/>
    <w:rsid w:val="00C043BF"/>
    <w:rsid w:val="00C05ACE"/>
    <w:rsid w:val="00C12309"/>
    <w:rsid w:val="00C14C5E"/>
    <w:rsid w:val="00C151F0"/>
    <w:rsid w:val="00C16574"/>
    <w:rsid w:val="00C1753B"/>
    <w:rsid w:val="00C20E6D"/>
    <w:rsid w:val="00C25460"/>
    <w:rsid w:val="00C2642E"/>
    <w:rsid w:val="00C26E50"/>
    <w:rsid w:val="00C33535"/>
    <w:rsid w:val="00C3787D"/>
    <w:rsid w:val="00C423BF"/>
    <w:rsid w:val="00C557F5"/>
    <w:rsid w:val="00C63263"/>
    <w:rsid w:val="00C67AF7"/>
    <w:rsid w:val="00C760A6"/>
    <w:rsid w:val="00C82BD2"/>
    <w:rsid w:val="00C87E7D"/>
    <w:rsid w:val="00C9103B"/>
    <w:rsid w:val="00C91432"/>
    <w:rsid w:val="00C92028"/>
    <w:rsid w:val="00C925F0"/>
    <w:rsid w:val="00CA34AE"/>
    <w:rsid w:val="00CA4E99"/>
    <w:rsid w:val="00CB67A0"/>
    <w:rsid w:val="00CC144A"/>
    <w:rsid w:val="00CC4562"/>
    <w:rsid w:val="00CC5710"/>
    <w:rsid w:val="00CC59F8"/>
    <w:rsid w:val="00CC6B59"/>
    <w:rsid w:val="00CC6E9D"/>
    <w:rsid w:val="00CE3482"/>
    <w:rsid w:val="00CE4E84"/>
    <w:rsid w:val="00CE51BE"/>
    <w:rsid w:val="00CE679E"/>
    <w:rsid w:val="00CF0A0A"/>
    <w:rsid w:val="00CF2AC5"/>
    <w:rsid w:val="00CF608C"/>
    <w:rsid w:val="00CF72AB"/>
    <w:rsid w:val="00D1267A"/>
    <w:rsid w:val="00D15C03"/>
    <w:rsid w:val="00D20771"/>
    <w:rsid w:val="00D254F3"/>
    <w:rsid w:val="00D258F2"/>
    <w:rsid w:val="00D2610B"/>
    <w:rsid w:val="00D275F5"/>
    <w:rsid w:val="00D31C1B"/>
    <w:rsid w:val="00D341D2"/>
    <w:rsid w:val="00D406C0"/>
    <w:rsid w:val="00D42263"/>
    <w:rsid w:val="00D4299D"/>
    <w:rsid w:val="00D42B0B"/>
    <w:rsid w:val="00D4325B"/>
    <w:rsid w:val="00D448AC"/>
    <w:rsid w:val="00D52CE3"/>
    <w:rsid w:val="00D54B49"/>
    <w:rsid w:val="00D5640E"/>
    <w:rsid w:val="00D616B0"/>
    <w:rsid w:val="00D621CE"/>
    <w:rsid w:val="00D62A6D"/>
    <w:rsid w:val="00D719E1"/>
    <w:rsid w:val="00D72602"/>
    <w:rsid w:val="00D75A4D"/>
    <w:rsid w:val="00D76703"/>
    <w:rsid w:val="00D7760A"/>
    <w:rsid w:val="00D77676"/>
    <w:rsid w:val="00D81598"/>
    <w:rsid w:val="00D84565"/>
    <w:rsid w:val="00D85D4C"/>
    <w:rsid w:val="00D85E81"/>
    <w:rsid w:val="00D86566"/>
    <w:rsid w:val="00D910C0"/>
    <w:rsid w:val="00D932E4"/>
    <w:rsid w:val="00D95BB3"/>
    <w:rsid w:val="00D9608C"/>
    <w:rsid w:val="00D96709"/>
    <w:rsid w:val="00DA3D91"/>
    <w:rsid w:val="00DA5B88"/>
    <w:rsid w:val="00DB10D4"/>
    <w:rsid w:val="00DB137A"/>
    <w:rsid w:val="00DB17FB"/>
    <w:rsid w:val="00DB1F02"/>
    <w:rsid w:val="00DB4BDE"/>
    <w:rsid w:val="00DB53D8"/>
    <w:rsid w:val="00DD0761"/>
    <w:rsid w:val="00DD6CCE"/>
    <w:rsid w:val="00DE087A"/>
    <w:rsid w:val="00DE10B9"/>
    <w:rsid w:val="00DE20E7"/>
    <w:rsid w:val="00DE61E3"/>
    <w:rsid w:val="00DE6563"/>
    <w:rsid w:val="00DF2473"/>
    <w:rsid w:val="00E034ED"/>
    <w:rsid w:val="00E04F4D"/>
    <w:rsid w:val="00E06034"/>
    <w:rsid w:val="00E066B1"/>
    <w:rsid w:val="00E069A6"/>
    <w:rsid w:val="00E12B26"/>
    <w:rsid w:val="00E20CA5"/>
    <w:rsid w:val="00E23510"/>
    <w:rsid w:val="00E241AC"/>
    <w:rsid w:val="00E262EB"/>
    <w:rsid w:val="00E30D71"/>
    <w:rsid w:val="00E31670"/>
    <w:rsid w:val="00E334C1"/>
    <w:rsid w:val="00E400D7"/>
    <w:rsid w:val="00E43959"/>
    <w:rsid w:val="00E50149"/>
    <w:rsid w:val="00E50803"/>
    <w:rsid w:val="00E5578F"/>
    <w:rsid w:val="00E56FD9"/>
    <w:rsid w:val="00E65AA1"/>
    <w:rsid w:val="00E661AD"/>
    <w:rsid w:val="00E72B16"/>
    <w:rsid w:val="00E74361"/>
    <w:rsid w:val="00E75B0F"/>
    <w:rsid w:val="00E810E9"/>
    <w:rsid w:val="00E82894"/>
    <w:rsid w:val="00E8408E"/>
    <w:rsid w:val="00E86AF6"/>
    <w:rsid w:val="00E87517"/>
    <w:rsid w:val="00E91534"/>
    <w:rsid w:val="00E92187"/>
    <w:rsid w:val="00E954BE"/>
    <w:rsid w:val="00EA0167"/>
    <w:rsid w:val="00EA4C1F"/>
    <w:rsid w:val="00EB72C3"/>
    <w:rsid w:val="00EC0645"/>
    <w:rsid w:val="00EC0C26"/>
    <w:rsid w:val="00EC1D0C"/>
    <w:rsid w:val="00EC2DAF"/>
    <w:rsid w:val="00ED0719"/>
    <w:rsid w:val="00ED3AD9"/>
    <w:rsid w:val="00ED5775"/>
    <w:rsid w:val="00ED5829"/>
    <w:rsid w:val="00ED6620"/>
    <w:rsid w:val="00ED6AA9"/>
    <w:rsid w:val="00EE2A83"/>
    <w:rsid w:val="00EE459A"/>
    <w:rsid w:val="00EE4C90"/>
    <w:rsid w:val="00EE55A5"/>
    <w:rsid w:val="00EE62C1"/>
    <w:rsid w:val="00EF3B23"/>
    <w:rsid w:val="00EF7D13"/>
    <w:rsid w:val="00F105C9"/>
    <w:rsid w:val="00F14861"/>
    <w:rsid w:val="00F172B2"/>
    <w:rsid w:val="00F20D84"/>
    <w:rsid w:val="00F31E37"/>
    <w:rsid w:val="00F33AC3"/>
    <w:rsid w:val="00F36EA9"/>
    <w:rsid w:val="00F43CB7"/>
    <w:rsid w:val="00F44C3C"/>
    <w:rsid w:val="00F46648"/>
    <w:rsid w:val="00F505C3"/>
    <w:rsid w:val="00F508F1"/>
    <w:rsid w:val="00F523D3"/>
    <w:rsid w:val="00F52A3A"/>
    <w:rsid w:val="00F567C5"/>
    <w:rsid w:val="00F56A2F"/>
    <w:rsid w:val="00F6184A"/>
    <w:rsid w:val="00F65742"/>
    <w:rsid w:val="00F75847"/>
    <w:rsid w:val="00F8100F"/>
    <w:rsid w:val="00F87149"/>
    <w:rsid w:val="00FA1996"/>
    <w:rsid w:val="00FB73A4"/>
    <w:rsid w:val="00FC11C7"/>
    <w:rsid w:val="00FC2B3B"/>
    <w:rsid w:val="00FC68D7"/>
    <w:rsid w:val="00FD0BDB"/>
    <w:rsid w:val="00FD3745"/>
    <w:rsid w:val="00FD4D8C"/>
    <w:rsid w:val="00FD69E8"/>
    <w:rsid w:val="00FD7A22"/>
    <w:rsid w:val="00FE168A"/>
    <w:rsid w:val="00FE2FCE"/>
    <w:rsid w:val="00FF2B1A"/>
    <w:rsid w:val="00FF4796"/>
    <w:rsid w:val="00FF6C67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16F3-D544-4AB3-9A4D-476E5B0F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Николаева Юлия Анатольевна</cp:lastModifiedBy>
  <cp:revision>3</cp:revision>
  <cp:lastPrinted>2017-07-30T23:54:00Z</cp:lastPrinted>
  <dcterms:created xsi:type="dcterms:W3CDTF">2017-07-30T23:27:00Z</dcterms:created>
  <dcterms:modified xsi:type="dcterms:W3CDTF">2017-07-30T23:54:00Z</dcterms:modified>
</cp:coreProperties>
</file>